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F3421" w14:textId="151533EA" w:rsidR="00CB25B4" w:rsidRPr="0023789F" w:rsidRDefault="006821D1" w:rsidP="0023789F">
      <w:pPr>
        <w:pStyle w:val="Nagwek1"/>
        <w:rPr>
          <w:rFonts w:ascii="Calibri" w:hAnsi="Calibri" w:cs="Calibri"/>
        </w:rPr>
      </w:pPr>
      <w:r>
        <w:rPr>
          <w:rFonts w:ascii="Calibri" w:hAnsi="Calibri" w:cs="Calibri"/>
        </w:rPr>
        <w:t>Paweł Grzywaczewski</w:t>
      </w:r>
    </w:p>
    <w:p w14:paraId="2827AF8D" w14:textId="420581DA" w:rsidR="00E367CA" w:rsidRDefault="006821D1" w:rsidP="00CB25B4">
      <w:pPr>
        <w:spacing w:line="276" w:lineRule="auto"/>
        <w:jc w:val="both"/>
        <w:rPr>
          <w:rFonts w:ascii="Calibri" w:hAnsi="Calibri" w:cs="Calibri"/>
          <w:color w:val="292929" w:themeColor="background2" w:themeShade="80"/>
        </w:rPr>
      </w:pPr>
      <w:r>
        <w:rPr>
          <w:rFonts w:ascii="Calibri" w:hAnsi="Calibri" w:cs="Calibri"/>
          <w:color w:val="292929" w:themeColor="background2" w:themeShade="80"/>
        </w:rPr>
        <w:t>członek</w:t>
      </w:r>
      <w:r w:rsidR="00E367CA">
        <w:rPr>
          <w:rFonts w:ascii="Calibri" w:hAnsi="Calibri" w:cs="Calibri"/>
          <w:color w:val="292929" w:themeColor="background2" w:themeShade="80"/>
        </w:rPr>
        <w:t xml:space="preserve"> zarządu Anwim S.A., </w:t>
      </w:r>
      <w:r>
        <w:rPr>
          <w:rFonts w:ascii="Calibri" w:hAnsi="Calibri" w:cs="Calibri"/>
          <w:color w:val="292929" w:themeColor="background2" w:themeShade="80"/>
        </w:rPr>
        <w:t xml:space="preserve">dyrektor ds. sprzedaży </w:t>
      </w:r>
    </w:p>
    <w:p w14:paraId="366478C0" w14:textId="6C7CD576" w:rsidR="00E367CA" w:rsidRDefault="00E367CA" w:rsidP="00CB25B4">
      <w:pPr>
        <w:spacing w:line="276" w:lineRule="auto"/>
        <w:jc w:val="both"/>
        <w:rPr>
          <w:rFonts w:ascii="Calibri" w:hAnsi="Calibri" w:cs="Calibri"/>
          <w:color w:val="292929" w:themeColor="background2" w:themeShade="80"/>
        </w:rPr>
      </w:pPr>
    </w:p>
    <w:p w14:paraId="4D14B23E" w14:textId="0C15FFF7" w:rsidR="006821D1" w:rsidRPr="0069715B" w:rsidRDefault="006821D1" w:rsidP="003A313C">
      <w:pPr>
        <w:pStyle w:val="Domylne"/>
        <w:suppressAutoHyphens/>
        <w:spacing w:after="240" w:line="276" w:lineRule="auto"/>
        <w:ind w:left="3544"/>
        <w:jc w:val="both"/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</w:pPr>
      <w:r>
        <w:rPr>
          <w:rFonts w:ascii="Calibri" w:hAnsi="Calibri" w:cs="Calibri"/>
          <w:noProof/>
          <w:color w:val="7F7F7F"/>
          <w:sz w:val="24"/>
          <w:szCs w:val="24"/>
          <w:u w:color="7F7F7F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3F07E8A1" wp14:editId="011ED83A">
            <wp:simplePos x="0" y="0"/>
            <wp:positionH relativeFrom="margin">
              <wp:posOffset>41910</wp:posOffset>
            </wp:positionH>
            <wp:positionV relativeFrom="paragraph">
              <wp:posOffset>19685</wp:posOffset>
            </wp:positionV>
            <wp:extent cx="1971040" cy="2957195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color w:val="auto"/>
          <w:sz w:val="24"/>
          <w:szCs w:val="24"/>
          <w:u w:color="7F7F7F"/>
          <w:shd w:val="clear" w:color="auto" w:fill="FFFFFF"/>
        </w:rPr>
        <w:t xml:space="preserve">Paweł Grzywaczewski </w:t>
      </w:r>
      <w:r w:rsidRPr="0069715B"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 xml:space="preserve">jest autorem konceptu </w:t>
      </w:r>
      <w:r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 xml:space="preserve">sieci stacji paliw </w:t>
      </w:r>
      <w:r w:rsidRPr="0069715B"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 xml:space="preserve">MOYA, który konsekwentnie rozwija z pomocą całego zespołu od 2009 r. W swojej codziennej pracy nadaje kierunek dalszej ekspansji sieci i nadzoruje wszystkie działy odpowiedzialne za wzmacnianie jej funkcjonowania. </w:t>
      </w:r>
    </w:p>
    <w:p w14:paraId="2E06E1B2" w14:textId="77777777" w:rsidR="006821D1" w:rsidRPr="0069715B" w:rsidRDefault="006821D1" w:rsidP="003A313C">
      <w:pPr>
        <w:pStyle w:val="Domylne"/>
        <w:suppressAutoHyphens/>
        <w:spacing w:after="240" w:line="276" w:lineRule="auto"/>
        <w:ind w:left="3544"/>
        <w:jc w:val="both"/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</w:pPr>
      <w:r w:rsidRPr="0069715B"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>W spółce Anwim S.A. pracuje od 1999 r., na początku na stanowisku przedstawiciela handlowego, następnie koordynatora sprzedaży. Od 2002 r. pełni funkcję członka zarządu. Do 2014 r. równolegle zasiadał w zarządzie</w:t>
      </w:r>
      <w:r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 xml:space="preserve"> siostrzanej spółki ESPPOL S.A. </w:t>
      </w:r>
      <w:r w:rsidRPr="0069715B"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 xml:space="preserve">Wcześniejsze doświadczenia zawodowe zdobywał jako przedstawiciel handlowy w </w:t>
      </w:r>
      <w:proofErr w:type="spellStart"/>
      <w:r w:rsidRPr="0069715B"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>Neste</w:t>
      </w:r>
      <w:proofErr w:type="spellEnd"/>
      <w:r w:rsidRPr="0069715B"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>Oil</w:t>
      </w:r>
      <w:proofErr w:type="spellEnd"/>
      <w:r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 xml:space="preserve"> </w:t>
      </w:r>
      <w:r w:rsidRPr="0069715B"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 xml:space="preserve">Polska oraz </w:t>
      </w:r>
      <w:proofErr w:type="spellStart"/>
      <w:r w:rsidRPr="0069715B"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>Sedona</w:t>
      </w:r>
      <w:proofErr w:type="spellEnd"/>
      <w:r w:rsidRPr="0069715B"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 xml:space="preserve"> S.C.</w:t>
      </w:r>
    </w:p>
    <w:p w14:paraId="11551205" w14:textId="512340F9" w:rsidR="0023789F" w:rsidRPr="006821D1" w:rsidRDefault="006821D1" w:rsidP="003A313C">
      <w:pPr>
        <w:pStyle w:val="Domylne"/>
        <w:suppressAutoHyphens/>
        <w:spacing w:after="240" w:line="276" w:lineRule="auto"/>
        <w:ind w:left="3544"/>
        <w:jc w:val="both"/>
        <w:rPr>
          <w:rFonts w:ascii="Calibri" w:hAnsi="Calibri" w:cs="Calibri"/>
          <w:bCs/>
          <w:color w:val="auto"/>
          <w:sz w:val="24"/>
          <w:szCs w:val="24"/>
          <w:u w:color="7F7F7F"/>
          <w:shd w:val="clear" w:color="auto" w:fill="FFFFFF"/>
        </w:rPr>
      </w:pPr>
      <w:r w:rsidRPr="0069715B"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>Paweł Grzywaczewski absolwentem studiów magisterskich na SGH (Marketing i zarządzanie) oraz podyplomowych studiów na Akademii im. Leona Koźmińskiego.</w:t>
      </w:r>
    </w:p>
    <w:p w14:paraId="74F936F5" w14:textId="793881F8" w:rsidR="0023789F" w:rsidRPr="0023789F" w:rsidRDefault="0023789F" w:rsidP="0023789F">
      <w:pPr>
        <w:pStyle w:val="Domylne"/>
        <w:suppressAutoHyphens/>
        <w:spacing w:after="240" w:line="276" w:lineRule="auto"/>
        <w:jc w:val="both"/>
        <w:rPr>
          <w:rFonts w:ascii="Calibri" w:hAnsi="Calibri" w:cs="Calibri"/>
          <w:b/>
          <w:bCs/>
          <w:color w:val="auto"/>
          <w:sz w:val="24"/>
          <w:szCs w:val="24"/>
          <w:u w:color="7F7F7F"/>
          <w:shd w:val="clear" w:color="auto" w:fill="FFFFFF"/>
        </w:rPr>
      </w:pPr>
      <w:r>
        <w:rPr>
          <w:rFonts w:ascii="Calibri" w:hAnsi="Calibri" w:cs="Calibri"/>
          <w:b/>
          <w:bCs/>
          <w:color w:val="auto"/>
          <w:sz w:val="24"/>
          <w:szCs w:val="24"/>
          <w:u w:color="7F7F7F"/>
          <w:shd w:val="clear" w:color="auto" w:fill="FFFFFF"/>
        </w:rPr>
        <w:t>O</w:t>
      </w:r>
      <w:r w:rsidRPr="0023789F">
        <w:rPr>
          <w:rFonts w:ascii="Calibri" w:hAnsi="Calibri" w:cs="Calibri"/>
          <w:b/>
          <w:bCs/>
          <w:color w:val="auto"/>
          <w:sz w:val="24"/>
          <w:szCs w:val="24"/>
          <w:u w:color="7F7F7F"/>
          <w:shd w:val="clear" w:color="auto" w:fill="FFFFFF"/>
        </w:rPr>
        <w:t xml:space="preserve">bszary ekspertyzy </w:t>
      </w:r>
      <w:r>
        <w:rPr>
          <w:rFonts w:ascii="Calibri" w:hAnsi="Calibri" w:cs="Calibri"/>
          <w:b/>
          <w:bCs/>
          <w:color w:val="auto"/>
          <w:sz w:val="24"/>
          <w:szCs w:val="24"/>
          <w:u w:color="7F7F7F"/>
          <w:shd w:val="clear" w:color="auto" w:fill="FFFFFF"/>
        </w:rPr>
        <w:t>–</w:t>
      </w:r>
      <w:r w:rsidRPr="0023789F">
        <w:rPr>
          <w:rFonts w:ascii="Calibri" w:hAnsi="Calibri" w:cs="Calibri"/>
          <w:b/>
          <w:bCs/>
          <w:color w:val="auto"/>
          <w:sz w:val="24"/>
          <w:szCs w:val="24"/>
          <w:u w:color="7F7F7F"/>
          <w:shd w:val="clear" w:color="auto" w:fill="FFFFFF"/>
        </w:rPr>
        <w:t xml:space="preserve"> sugerowane tematy wypowiedzi:</w:t>
      </w:r>
    </w:p>
    <w:p w14:paraId="139F8B05" w14:textId="127740F3" w:rsidR="003A313C" w:rsidRPr="003A313C" w:rsidRDefault="003A313C" w:rsidP="003A313C">
      <w:pPr>
        <w:pStyle w:val="Domylne"/>
        <w:numPr>
          <w:ilvl w:val="0"/>
          <w:numId w:val="5"/>
        </w:numPr>
        <w:suppressAutoHyphens/>
        <w:jc w:val="both"/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</w:pPr>
      <w:r w:rsidRPr="003A313C"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>plany rozwoju sieci MOYA, zarówno w zakresie stacji własnych, jak</w:t>
      </w:r>
      <w:r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 xml:space="preserve"> </w:t>
      </w:r>
      <w:r w:rsidRPr="003A313C"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>i franczyzowych</w:t>
      </w:r>
      <w:r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>;</w:t>
      </w:r>
    </w:p>
    <w:p w14:paraId="6AA4F729" w14:textId="0403688C" w:rsidR="003A313C" w:rsidRPr="003A313C" w:rsidRDefault="003A313C" w:rsidP="003A313C">
      <w:pPr>
        <w:pStyle w:val="Domylne"/>
        <w:numPr>
          <w:ilvl w:val="0"/>
          <w:numId w:val="5"/>
        </w:numPr>
        <w:suppressAutoHyphens/>
        <w:jc w:val="both"/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</w:pPr>
      <w:r w:rsidRPr="003A313C"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>polski rynek stacji paliw</w:t>
      </w:r>
      <w:r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>;</w:t>
      </w:r>
    </w:p>
    <w:p w14:paraId="55AAD083" w14:textId="11CE742A" w:rsidR="003A313C" w:rsidRPr="003A313C" w:rsidRDefault="003A313C" w:rsidP="003A313C">
      <w:pPr>
        <w:pStyle w:val="Domylne"/>
        <w:numPr>
          <w:ilvl w:val="0"/>
          <w:numId w:val="5"/>
        </w:numPr>
        <w:suppressAutoHyphens/>
        <w:jc w:val="both"/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</w:pPr>
      <w:r w:rsidRPr="003A313C"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>strategia sieci w zakresie zwiększania udziału w rynku</w:t>
      </w:r>
      <w:r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>;</w:t>
      </w:r>
    </w:p>
    <w:p w14:paraId="150E0BA8" w14:textId="384B36AA" w:rsidR="003A313C" w:rsidRPr="003A313C" w:rsidRDefault="003A313C" w:rsidP="003A313C">
      <w:pPr>
        <w:pStyle w:val="Domylne"/>
        <w:numPr>
          <w:ilvl w:val="0"/>
          <w:numId w:val="5"/>
        </w:numPr>
        <w:suppressAutoHyphens/>
        <w:jc w:val="both"/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</w:pPr>
      <w:r w:rsidRPr="003A313C"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>rynkowe uwarunkowania prowadzenia sieci stacji paliw</w:t>
      </w:r>
      <w:r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>;</w:t>
      </w:r>
    </w:p>
    <w:p w14:paraId="56E1EC3E" w14:textId="387CF592" w:rsidR="003A313C" w:rsidRPr="003A313C" w:rsidRDefault="003A313C" w:rsidP="003A313C">
      <w:pPr>
        <w:pStyle w:val="Domylne"/>
        <w:numPr>
          <w:ilvl w:val="0"/>
          <w:numId w:val="5"/>
        </w:numPr>
        <w:suppressAutoHyphens/>
        <w:jc w:val="both"/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</w:pPr>
      <w:r w:rsidRPr="003A313C"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>oferta flotowa</w:t>
      </w:r>
      <w:r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>;</w:t>
      </w:r>
    </w:p>
    <w:p w14:paraId="3430F9EA" w14:textId="2CE5A567" w:rsidR="003A313C" w:rsidRPr="003A313C" w:rsidRDefault="003A313C" w:rsidP="003A313C">
      <w:pPr>
        <w:pStyle w:val="Domylne"/>
        <w:numPr>
          <w:ilvl w:val="0"/>
          <w:numId w:val="5"/>
        </w:numPr>
        <w:suppressAutoHyphens/>
        <w:jc w:val="both"/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</w:pPr>
      <w:r w:rsidRPr="003A313C"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>rynek transportu</w:t>
      </w:r>
      <w:r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>;</w:t>
      </w:r>
    </w:p>
    <w:p w14:paraId="7B6C2565" w14:textId="09451657" w:rsidR="0023789F" w:rsidRPr="003A313C" w:rsidRDefault="003A313C" w:rsidP="003A313C">
      <w:pPr>
        <w:pStyle w:val="Domylne"/>
        <w:numPr>
          <w:ilvl w:val="0"/>
          <w:numId w:val="5"/>
        </w:numPr>
        <w:suppressAutoHyphens/>
        <w:jc w:val="both"/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</w:pPr>
      <w:r w:rsidRPr="003A313C"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>nowe paliwa</w:t>
      </w:r>
      <w:r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>.</w:t>
      </w:r>
    </w:p>
    <w:sectPr w:rsidR="0023789F" w:rsidRPr="003A313C" w:rsidSect="003B12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34" w:bottom="2410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FDA4F" w14:textId="77777777" w:rsidR="002D7867" w:rsidRDefault="002D7867">
      <w:r>
        <w:separator/>
      </w:r>
    </w:p>
  </w:endnote>
  <w:endnote w:type="continuationSeparator" w:id="0">
    <w:p w14:paraId="6D2F61B5" w14:textId="77777777" w:rsidR="002D7867" w:rsidRDefault="002D7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0CD0A" w14:textId="77777777" w:rsidR="00CA7A67" w:rsidRDefault="00CA7A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1A60C" w14:textId="77777777" w:rsidR="00BF2C06" w:rsidRPr="00BF2C06" w:rsidRDefault="00EB482C" w:rsidP="00BF2C0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80B239" wp14:editId="6441E8A1">
              <wp:simplePos x="0" y="0"/>
              <wp:positionH relativeFrom="column">
                <wp:posOffset>3014980</wp:posOffset>
              </wp:positionH>
              <wp:positionV relativeFrom="paragraph">
                <wp:posOffset>-713740</wp:posOffset>
              </wp:positionV>
              <wp:extent cx="85725" cy="85725"/>
              <wp:effectExtent l="0" t="0" r="28575" b="28575"/>
              <wp:wrapNone/>
              <wp:docPr id="2" name="Elips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25" cy="85725"/>
                      </a:xfrm>
                      <a:prstGeom prst="ellipse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oval w14:anchorId="599241D1" id="Elipsa 2" o:spid="_x0000_s1026" style="position:absolute;margin-left:237.4pt;margin-top:-56.2pt;width:6.75pt;height: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" fillcolor="#c00000" strokecolor="white [3212]" strokeweight="2pt">
              <v:textbox style="mso-fit-shape-to-text:t" inset="4pt,4pt,4pt,4pt"/>
            </v:oval>
          </w:pict>
        </mc:Fallback>
      </mc:AlternateContent>
    </w:r>
    <w:r w:rsidR="00B17B9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8663F8" wp14:editId="71B61395">
              <wp:simplePos x="0" y="0"/>
              <wp:positionH relativeFrom="column">
                <wp:posOffset>492760</wp:posOffset>
              </wp:positionH>
              <wp:positionV relativeFrom="paragraph">
                <wp:posOffset>-676910</wp:posOffset>
              </wp:positionV>
              <wp:extent cx="5130800" cy="0"/>
              <wp:effectExtent l="0" t="0" r="31750" b="190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308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BF9DB5" id="Łącznik prosty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8pt,-53.3pt" to="442.8pt,-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" strokecolor="#0070c0" strokeweight=".25pt"/>
          </w:pict>
        </mc:Fallback>
      </mc:AlternateContent>
    </w:r>
    <w:r w:rsidR="00B17B9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1A29F2" wp14:editId="13C81BA2">
              <wp:simplePos x="0" y="0"/>
              <wp:positionH relativeFrom="page">
                <wp:align>right</wp:align>
              </wp:positionH>
              <wp:positionV relativeFrom="paragraph">
                <wp:posOffset>-527050</wp:posOffset>
              </wp:positionV>
              <wp:extent cx="7531100" cy="1231900"/>
              <wp:effectExtent l="0" t="0" r="0" b="635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1100" cy="1231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D8CCEC" w14:textId="6FFF3AA5" w:rsidR="00BF2C06" w:rsidRPr="00B17B9D" w:rsidRDefault="00E367CA" w:rsidP="00BF2C06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color w:val="535353" w:themeColor="background2"/>
                              <w:sz w:val="16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color w:val="535353" w:themeColor="background2"/>
                              <w:sz w:val="16"/>
                            </w:rPr>
                            <w:t>Anwim</w:t>
                          </w:r>
                          <w:r w:rsidR="00BF2C06" w:rsidRPr="00B17B9D">
                            <w:rPr>
                              <w:rFonts w:ascii="Calibri Light" w:hAnsi="Calibri Light" w:cs="Calibri Light"/>
                              <w:b/>
                              <w:color w:val="535353" w:themeColor="background2"/>
                              <w:sz w:val="16"/>
                            </w:rPr>
                            <w:t xml:space="preserve"> S.A. </w:t>
                          </w:r>
                          <w:r w:rsidR="00BF2C06" w:rsidRPr="00B17B9D">
                            <w:rPr>
                              <w:rFonts w:ascii="Calibri Light" w:hAnsi="Calibri Light" w:cs="Calibri Light"/>
                              <w:bCs/>
                              <w:color w:val="535353" w:themeColor="background2"/>
                              <w:sz w:val="16"/>
                            </w:rPr>
                            <w:t>ul. Stańczyka 3, 01-237 Warszawa, Adres do korespondencji: ul. Daimlera 2, 02- 460 Warszawa</w:t>
                          </w:r>
                        </w:p>
                        <w:p w14:paraId="5E3A66FA" w14:textId="2D79C9E6" w:rsidR="00BF2C06" w:rsidRPr="00CA7A67" w:rsidRDefault="00BF2C06" w:rsidP="00BF2C06">
                          <w:pPr>
                            <w:jc w:val="center"/>
                            <w:rPr>
                              <w:rFonts w:ascii="Calibri Light" w:hAnsi="Calibri Light" w:cs="Calibri Light"/>
                              <w:bCs/>
                              <w:color w:val="535353" w:themeColor="background2"/>
                              <w:sz w:val="16"/>
                            </w:rPr>
                          </w:pPr>
                          <w:r w:rsidRPr="00B17B9D">
                            <w:rPr>
                              <w:rFonts w:ascii="Calibri Light" w:hAnsi="Calibri Light" w:cs="Calibri Light"/>
                              <w:bCs/>
                              <w:color w:val="535353" w:themeColor="background2"/>
                              <w:sz w:val="16"/>
                            </w:rPr>
                            <w:t xml:space="preserve"> </w:t>
                          </w:r>
                          <w:r w:rsidRPr="00CA7A67">
                            <w:rPr>
                              <w:rFonts w:ascii="Calibri Light" w:hAnsi="Calibri Light" w:cs="Calibri Light"/>
                              <w:bCs/>
                              <w:color w:val="535353" w:themeColor="background2"/>
                              <w:sz w:val="16"/>
                            </w:rPr>
                            <w:t>tel. +48 22 496-00-00, fax +48 22 496-00-03, mail: biuro@anwim.pl, www.anwim.pl, www.moyastacja.pl</w:t>
                          </w:r>
                        </w:p>
                        <w:p w14:paraId="018D7EBC" w14:textId="77777777" w:rsidR="00BF2C06" w:rsidRPr="00CA7A67" w:rsidRDefault="00BF2C06" w:rsidP="00BF2C06">
                          <w:pPr>
                            <w:rPr>
                              <w:rFonts w:ascii="Calibri Light" w:hAnsi="Calibri Light" w:cs="Calibri Light"/>
                              <w:b/>
                              <w:color w:val="535353" w:themeColor="background2"/>
                              <w:sz w:val="16"/>
                            </w:rPr>
                          </w:pPr>
                        </w:p>
                        <w:p w14:paraId="2C4393B7" w14:textId="5BAAEC7F" w:rsidR="00BF2C06" w:rsidRPr="00B17B9D" w:rsidRDefault="00BF2C06" w:rsidP="00BF2C06">
                          <w:pPr>
                            <w:jc w:val="center"/>
                            <w:rPr>
                              <w:rFonts w:ascii="Calibri Light" w:hAnsi="Calibri Light" w:cs="Calibri Light"/>
                              <w:bCs/>
                              <w:color w:val="535353" w:themeColor="background2"/>
                              <w:sz w:val="16"/>
                            </w:rPr>
                          </w:pPr>
                          <w:r w:rsidRPr="00B17B9D">
                            <w:rPr>
                              <w:rFonts w:ascii="Calibri Light" w:hAnsi="Calibri Light" w:cs="Calibri Light"/>
                              <w:bCs/>
                              <w:color w:val="535353" w:themeColor="background2"/>
                              <w:sz w:val="16"/>
                            </w:rPr>
                            <w:t>Sąd Rejonowy dla m. st. Warszawy, Sąd Gospodarczy XI</w:t>
                          </w:r>
                          <w:r w:rsidR="00E367CA">
                            <w:rPr>
                              <w:rFonts w:ascii="Calibri Light" w:hAnsi="Calibri Light" w:cs="Calibri Light"/>
                              <w:bCs/>
                              <w:color w:val="535353" w:themeColor="background2"/>
                              <w:sz w:val="16"/>
                            </w:rPr>
                            <w:t>I</w:t>
                          </w:r>
                          <w:r w:rsidRPr="00B17B9D">
                            <w:rPr>
                              <w:rFonts w:ascii="Calibri Light" w:hAnsi="Calibri Light" w:cs="Calibri Light"/>
                              <w:bCs/>
                              <w:color w:val="535353" w:themeColor="background2"/>
                              <w:sz w:val="16"/>
                            </w:rPr>
                            <w:t xml:space="preserve">I Wydział KRS nr 0000275176, NIP: 527-00-11-878, REGON: 010404971 </w:t>
                          </w:r>
                          <w:r w:rsidRPr="00B17B9D">
                            <w:rPr>
                              <w:rFonts w:ascii="Calibri Light" w:hAnsi="Calibri Light" w:cs="Calibri Light"/>
                              <w:bCs/>
                              <w:color w:val="535353" w:themeColor="background2"/>
                              <w:sz w:val="16"/>
                            </w:rPr>
                            <w:br/>
                            <w:t>Kapitał zakładowy 17.164.410,00 zł, kapitał wpłacony: 17.164.410,00 zł, nr BDO: 000096200</w:t>
                          </w:r>
                        </w:p>
                        <w:p w14:paraId="3786ADC5" w14:textId="77777777" w:rsidR="00BF2C06" w:rsidRPr="00B17B9D" w:rsidRDefault="00BF2C06" w:rsidP="00BF2C06">
                          <w:pPr>
                            <w:jc w:val="center"/>
                            <w:rPr>
                              <w:rFonts w:ascii="Calibri Light" w:hAnsi="Calibri Light" w:cs="Calibri Light"/>
                              <w:bCs/>
                              <w:color w:val="535353" w:themeColor="background2"/>
                              <w:sz w:val="16"/>
                            </w:rPr>
                          </w:pPr>
                          <w:r w:rsidRPr="00B17B9D">
                            <w:rPr>
                              <w:rFonts w:ascii="Calibri Light" w:hAnsi="Calibri Light" w:cs="Calibri Light"/>
                              <w:bCs/>
                              <w:color w:val="535353" w:themeColor="background2"/>
                              <w:sz w:val="16"/>
                            </w:rPr>
                            <w:t>Anwim S.A. oświadcza, iż posiada status dużego przedsiębiorcy.</w:t>
                          </w:r>
                        </w:p>
                        <w:p w14:paraId="44C53F30" w14:textId="13CB9739" w:rsidR="00BF2C06" w:rsidRPr="00B17B9D" w:rsidRDefault="00BF2C06" w:rsidP="00BF2C06">
                          <w:pPr>
                            <w:jc w:val="center"/>
                            <w:rPr>
                              <w:rFonts w:ascii="Calibri Light" w:hAnsi="Calibri Light" w:cs="Calibri Light"/>
                              <w:bCs/>
                              <w:color w:val="535353" w:themeColor="background2"/>
                              <w:sz w:val="16"/>
                            </w:rPr>
                          </w:pPr>
                          <w:r w:rsidRPr="00B17B9D">
                            <w:rPr>
                              <w:rFonts w:ascii="Calibri Light" w:hAnsi="Calibri Light" w:cs="Calibri Light"/>
                              <w:bCs/>
                              <w:color w:val="535353" w:themeColor="background2"/>
                              <w:sz w:val="16"/>
                            </w:rPr>
                            <w:t xml:space="preserve">Prezes Zarządu – Rafał Pietrasina, Członkowie Zarządu – Paweł Grzywaczewski, </w:t>
                          </w:r>
                          <w:r w:rsidR="00CA7A67">
                            <w:rPr>
                              <w:rFonts w:ascii="Calibri Light" w:hAnsi="Calibri Light" w:cs="Calibri Light"/>
                              <w:bCs/>
                              <w:color w:val="535353" w:themeColor="background2"/>
                              <w:sz w:val="16"/>
                            </w:rPr>
                            <w:t xml:space="preserve">Andrzej </w:t>
                          </w:r>
                          <w:proofErr w:type="spellStart"/>
                          <w:r w:rsidR="00CA7A67">
                            <w:rPr>
                              <w:rFonts w:ascii="Calibri Light" w:hAnsi="Calibri Light" w:cs="Calibri Light"/>
                              <w:bCs/>
                              <w:color w:val="535353" w:themeColor="background2"/>
                              <w:sz w:val="16"/>
                            </w:rPr>
                            <w:t>Kondys</w:t>
                          </w:r>
                          <w:proofErr w:type="spellEnd"/>
                          <w:r w:rsidR="00CA7A67">
                            <w:rPr>
                              <w:rFonts w:ascii="Calibri Light" w:hAnsi="Calibri Light" w:cs="Calibri Light"/>
                              <w:bCs/>
                              <w:color w:val="535353" w:themeColor="background2"/>
                              <w:sz w:val="16"/>
                            </w:rPr>
                            <w:t xml:space="preserve">, </w:t>
                          </w:r>
                          <w:r w:rsidRPr="00B17B9D">
                            <w:rPr>
                              <w:rFonts w:ascii="Calibri Light" w:hAnsi="Calibri Light" w:cs="Calibri Light"/>
                              <w:bCs/>
                              <w:color w:val="535353" w:themeColor="background2"/>
                              <w:sz w:val="16"/>
                            </w:rPr>
                            <w:t>Zbigniew Łapiński</w:t>
                          </w:r>
                        </w:p>
                        <w:p w14:paraId="5E15E3B6" w14:textId="77777777" w:rsidR="00BF2C06" w:rsidRPr="00B17B9D" w:rsidRDefault="00BF2C06" w:rsidP="00BF2C06">
                          <w:pPr>
                            <w:pStyle w:val="Stopka"/>
                            <w:rPr>
                              <w:color w:val="535353" w:themeColor="background2"/>
                            </w:rPr>
                          </w:pPr>
                        </w:p>
                        <w:p w14:paraId="08CD9DB4" w14:textId="77777777" w:rsidR="00BF2C06" w:rsidRPr="00B17B9D" w:rsidRDefault="00BF2C06">
                          <w:pPr>
                            <w:rPr>
                              <w:color w:val="535353" w:themeColor="background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1A29F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41.8pt;margin-top:-41.5pt;width:593pt;height:97pt;z-index:25166336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" filled="f" stroked="f">
              <v:textbox>
                <w:txbxContent>
                  <w:p w14:paraId="7ED8CCEC" w14:textId="6FFF3AA5" w:rsidR="00BF2C06" w:rsidRPr="00B17B9D" w:rsidRDefault="00E367CA" w:rsidP="00BF2C06">
                    <w:pPr>
                      <w:jc w:val="center"/>
                      <w:rPr>
                        <w:rFonts w:ascii="Calibri Light" w:hAnsi="Calibri Light" w:cs="Calibri Light"/>
                        <w:b/>
                        <w:color w:val="535353" w:themeColor="background2"/>
                        <w:sz w:val="16"/>
                      </w:rPr>
                    </w:pPr>
                    <w:r>
                      <w:rPr>
                        <w:rFonts w:ascii="Calibri Light" w:hAnsi="Calibri Light" w:cs="Calibri Light"/>
                        <w:b/>
                        <w:color w:val="535353" w:themeColor="background2"/>
                        <w:sz w:val="16"/>
                      </w:rPr>
                      <w:t>Anwim</w:t>
                    </w:r>
                    <w:r w:rsidR="00BF2C06" w:rsidRPr="00B17B9D">
                      <w:rPr>
                        <w:rFonts w:ascii="Calibri Light" w:hAnsi="Calibri Light" w:cs="Calibri Light"/>
                        <w:b/>
                        <w:color w:val="535353" w:themeColor="background2"/>
                        <w:sz w:val="16"/>
                      </w:rPr>
                      <w:t xml:space="preserve"> S.A. </w:t>
                    </w:r>
                    <w:r w:rsidR="00BF2C06" w:rsidRPr="00B17B9D">
                      <w:rPr>
                        <w:rFonts w:ascii="Calibri Light" w:hAnsi="Calibri Light" w:cs="Calibri Light"/>
                        <w:bCs/>
                        <w:color w:val="535353" w:themeColor="background2"/>
                        <w:sz w:val="16"/>
                      </w:rPr>
                      <w:t>ul. Stańczyka 3, 01-237 Warszawa, Adres do korespondencji: ul. Daimlera 2, 02- 460 Warszawa</w:t>
                    </w:r>
                  </w:p>
                  <w:p w14:paraId="5E3A66FA" w14:textId="2D79C9E6" w:rsidR="00BF2C06" w:rsidRPr="00CA7A67" w:rsidRDefault="00BF2C06" w:rsidP="00BF2C06">
                    <w:pPr>
                      <w:jc w:val="center"/>
                      <w:rPr>
                        <w:rFonts w:ascii="Calibri Light" w:hAnsi="Calibri Light" w:cs="Calibri Light"/>
                        <w:bCs/>
                        <w:color w:val="535353" w:themeColor="background2"/>
                        <w:sz w:val="16"/>
                      </w:rPr>
                    </w:pPr>
                    <w:r w:rsidRPr="00B17B9D">
                      <w:rPr>
                        <w:rFonts w:ascii="Calibri Light" w:hAnsi="Calibri Light" w:cs="Calibri Light"/>
                        <w:bCs/>
                        <w:color w:val="535353" w:themeColor="background2"/>
                        <w:sz w:val="16"/>
                      </w:rPr>
                      <w:t xml:space="preserve"> </w:t>
                    </w:r>
                    <w:r w:rsidRPr="00CA7A67">
                      <w:rPr>
                        <w:rFonts w:ascii="Calibri Light" w:hAnsi="Calibri Light" w:cs="Calibri Light"/>
                        <w:bCs/>
                        <w:color w:val="535353" w:themeColor="background2"/>
                        <w:sz w:val="16"/>
                      </w:rPr>
                      <w:t>tel. +48 22 496-00-00, fax +48 22 496-00-03, mail: biuro@anwim.pl, www.anwim.pl, www.moyastacja.pl</w:t>
                    </w:r>
                  </w:p>
                  <w:p w14:paraId="018D7EBC" w14:textId="77777777" w:rsidR="00BF2C06" w:rsidRPr="00CA7A67" w:rsidRDefault="00BF2C06" w:rsidP="00BF2C06">
                    <w:pPr>
                      <w:rPr>
                        <w:rFonts w:ascii="Calibri Light" w:hAnsi="Calibri Light" w:cs="Calibri Light"/>
                        <w:b/>
                        <w:color w:val="535353" w:themeColor="background2"/>
                        <w:sz w:val="16"/>
                      </w:rPr>
                    </w:pPr>
                  </w:p>
                  <w:p w14:paraId="2C4393B7" w14:textId="5BAAEC7F" w:rsidR="00BF2C06" w:rsidRPr="00B17B9D" w:rsidRDefault="00BF2C06" w:rsidP="00BF2C06">
                    <w:pPr>
                      <w:jc w:val="center"/>
                      <w:rPr>
                        <w:rFonts w:ascii="Calibri Light" w:hAnsi="Calibri Light" w:cs="Calibri Light"/>
                        <w:bCs/>
                        <w:color w:val="535353" w:themeColor="background2"/>
                        <w:sz w:val="16"/>
                      </w:rPr>
                    </w:pPr>
                    <w:r w:rsidRPr="00B17B9D">
                      <w:rPr>
                        <w:rFonts w:ascii="Calibri Light" w:hAnsi="Calibri Light" w:cs="Calibri Light"/>
                        <w:bCs/>
                        <w:color w:val="535353" w:themeColor="background2"/>
                        <w:sz w:val="16"/>
                      </w:rPr>
                      <w:t>Sąd Rejonowy dla m. st. Warszawy, Sąd Gospodarczy XI</w:t>
                    </w:r>
                    <w:r w:rsidR="00E367CA">
                      <w:rPr>
                        <w:rFonts w:ascii="Calibri Light" w:hAnsi="Calibri Light" w:cs="Calibri Light"/>
                        <w:bCs/>
                        <w:color w:val="535353" w:themeColor="background2"/>
                        <w:sz w:val="16"/>
                      </w:rPr>
                      <w:t>I</w:t>
                    </w:r>
                    <w:r w:rsidRPr="00B17B9D">
                      <w:rPr>
                        <w:rFonts w:ascii="Calibri Light" w:hAnsi="Calibri Light" w:cs="Calibri Light"/>
                        <w:bCs/>
                        <w:color w:val="535353" w:themeColor="background2"/>
                        <w:sz w:val="16"/>
                      </w:rPr>
                      <w:t xml:space="preserve">I Wydział KRS nr 0000275176, NIP: 527-00-11-878, REGON: 010404971 </w:t>
                    </w:r>
                    <w:r w:rsidRPr="00B17B9D">
                      <w:rPr>
                        <w:rFonts w:ascii="Calibri Light" w:hAnsi="Calibri Light" w:cs="Calibri Light"/>
                        <w:bCs/>
                        <w:color w:val="535353" w:themeColor="background2"/>
                        <w:sz w:val="16"/>
                      </w:rPr>
                      <w:br/>
                      <w:t>Kapitał zakładowy 17.164.410,00 zł, kapitał wpłacony: 17.164.410,00 zł, nr BDO: 000096200</w:t>
                    </w:r>
                  </w:p>
                  <w:p w14:paraId="3786ADC5" w14:textId="77777777" w:rsidR="00BF2C06" w:rsidRPr="00B17B9D" w:rsidRDefault="00BF2C06" w:rsidP="00BF2C06">
                    <w:pPr>
                      <w:jc w:val="center"/>
                      <w:rPr>
                        <w:rFonts w:ascii="Calibri Light" w:hAnsi="Calibri Light" w:cs="Calibri Light"/>
                        <w:bCs/>
                        <w:color w:val="535353" w:themeColor="background2"/>
                        <w:sz w:val="16"/>
                      </w:rPr>
                    </w:pPr>
                    <w:r w:rsidRPr="00B17B9D">
                      <w:rPr>
                        <w:rFonts w:ascii="Calibri Light" w:hAnsi="Calibri Light" w:cs="Calibri Light"/>
                        <w:bCs/>
                        <w:color w:val="535353" w:themeColor="background2"/>
                        <w:sz w:val="16"/>
                      </w:rPr>
                      <w:t>Anwim S.A. oświadcza, iż posiada status dużego przedsiębiorcy.</w:t>
                    </w:r>
                  </w:p>
                  <w:p w14:paraId="44C53F30" w14:textId="13CB9739" w:rsidR="00BF2C06" w:rsidRPr="00B17B9D" w:rsidRDefault="00BF2C06" w:rsidP="00BF2C06">
                    <w:pPr>
                      <w:jc w:val="center"/>
                      <w:rPr>
                        <w:rFonts w:ascii="Calibri Light" w:hAnsi="Calibri Light" w:cs="Calibri Light"/>
                        <w:bCs/>
                        <w:color w:val="535353" w:themeColor="background2"/>
                        <w:sz w:val="16"/>
                      </w:rPr>
                    </w:pPr>
                    <w:r w:rsidRPr="00B17B9D">
                      <w:rPr>
                        <w:rFonts w:ascii="Calibri Light" w:hAnsi="Calibri Light" w:cs="Calibri Light"/>
                        <w:bCs/>
                        <w:color w:val="535353" w:themeColor="background2"/>
                        <w:sz w:val="16"/>
                      </w:rPr>
                      <w:t xml:space="preserve">Prezes Zarządu – Rafał Pietrasina, Członkowie Zarządu – Paweł Grzywaczewski, </w:t>
                    </w:r>
                    <w:r w:rsidR="00CA7A67">
                      <w:rPr>
                        <w:rFonts w:ascii="Calibri Light" w:hAnsi="Calibri Light" w:cs="Calibri Light"/>
                        <w:bCs/>
                        <w:color w:val="535353" w:themeColor="background2"/>
                        <w:sz w:val="16"/>
                      </w:rPr>
                      <w:t xml:space="preserve">Andrzej </w:t>
                    </w:r>
                    <w:proofErr w:type="spellStart"/>
                    <w:r w:rsidR="00CA7A67">
                      <w:rPr>
                        <w:rFonts w:ascii="Calibri Light" w:hAnsi="Calibri Light" w:cs="Calibri Light"/>
                        <w:bCs/>
                        <w:color w:val="535353" w:themeColor="background2"/>
                        <w:sz w:val="16"/>
                      </w:rPr>
                      <w:t>Kondys</w:t>
                    </w:r>
                    <w:proofErr w:type="spellEnd"/>
                    <w:r w:rsidR="00CA7A67">
                      <w:rPr>
                        <w:rFonts w:ascii="Calibri Light" w:hAnsi="Calibri Light" w:cs="Calibri Light"/>
                        <w:bCs/>
                        <w:color w:val="535353" w:themeColor="background2"/>
                        <w:sz w:val="16"/>
                      </w:rPr>
                      <w:t xml:space="preserve">, </w:t>
                    </w:r>
                    <w:r w:rsidRPr="00B17B9D">
                      <w:rPr>
                        <w:rFonts w:ascii="Calibri Light" w:hAnsi="Calibri Light" w:cs="Calibri Light"/>
                        <w:bCs/>
                        <w:color w:val="535353" w:themeColor="background2"/>
                        <w:sz w:val="16"/>
                      </w:rPr>
                      <w:t>Zbigniew Łapiński</w:t>
                    </w:r>
                  </w:p>
                  <w:p w14:paraId="5E15E3B6" w14:textId="77777777" w:rsidR="00BF2C06" w:rsidRPr="00B17B9D" w:rsidRDefault="00BF2C06" w:rsidP="00BF2C06">
                    <w:pPr>
                      <w:pStyle w:val="Stopka"/>
                      <w:rPr>
                        <w:color w:val="535353" w:themeColor="background2"/>
                      </w:rPr>
                    </w:pPr>
                  </w:p>
                  <w:p w14:paraId="08CD9DB4" w14:textId="77777777" w:rsidR="00BF2C06" w:rsidRPr="00B17B9D" w:rsidRDefault="00BF2C06">
                    <w:pPr>
                      <w:rPr>
                        <w:color w:val="535353" w:themeColor="background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AE65" w14:textId="77777777" w:rsidR="00CA7A67" w:rsidRDefault="00CA7A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A2D87" w14:textId="77777777" w:rsidR="002D7867" w:rsidRDefault="002D7867">
      <w:r>
        <w:separator/>
      </w:r>
    </w:p>
  </w:footnote>
  <w:footnote w:type="continuationSeparator" w:id="0">
    <w:p w14:paraId="4A8F5742" w14:textId="77777777" w:rsidR="002D7867" w:rsidRDefault="002D7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984F" w14:textId="77777777" w:rsidR="00CA7A67" w:rsidRDefault="00CA7A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9919" w14:textId="77777777" w:rsidR="00C152A5" w:rsidRPr="00190637" w:rsidRDefault="003A56A7">
    <w:pPr>
      <w:pStyle w:val="Nagwekistopka"/>
      <w:tabs>
        <w:tab w:val="clear" w:pos="9020"/>
        <w:tab w:val="center" w:pos="4819"/>
        <w:tab w:val="right" w:pos="9612"/>
      </w:tabs>
      <w:rPr>
        <w:rFonts w:ascii="Calibri" w:hAnsi="Calibri" w:cs="Calibri"/>
      </w:rPr>
    </w:pPr>
    <w:r>
      <w:rPr>
        <w:rFonts w:ascii="Calibri" w:hAnsi="Calibri" w:cs="Calibri"/>
        <w:noProof/>
      </w:rPr>
      <w:drawing>
        <wp:anchor distT="0" distB="0" distL="114300" distR="114300" simplePos="0" relativeHeight="251666432" behindDoc="0" locked="0" layoutInCell="1" allowOverlap="1" wp14:anchorId="6756BDF3" wp14:editId="05C20D31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2077720" cy="48146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sób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720" cy="4814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C94320" w14:textId="77777777" w:rsidR="00C152A5" w:rsidRPr="00190637" w:rsidRDefault="00C152A5">
    <w:pPr>
      <w:pStyle w:val="Nagwekistopka"/>
      <w:tabs>
        <w:tab w:val="clear" w:pos="9020"/>
        <w:tab w:val="center" w:pos="4819"/>
        <w:tab w:val="right" w:pos="9612"/>
      </w:tabs>
      <w:jc w:val="center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87045" w14:textId="77777777" w:rsidR="00CA7A67" w:rsidRDefault="00CA7A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055B3"/>
    <w:multiLevelType w:val="hybridMultilevel"/>
    <w:tmpl w:val="03DC6D4A"/>
    <w:styleLink w:val="Punktory"/>
    <w:lvl w:ilvl="0" w:tplc="2EDC3600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800A10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BAB9B2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10CFDE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DAEE6A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AC8D5E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CA7C62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CC6628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B2512C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12D3FD6"/>
    <w:multiLevelType w:val="hybridMultilevel"/>
    <w:tmpl w:val="6C8C8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9077B"/>
    <w:multiLevelType w:val="hybridMultilevel"/>
    <w:tmpl w:val="461AC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04F97"/>
    <w:multiLevelType w:val="hybridMultilevel"/>
    <w:tmpl w:val="03DC6D4A"/>
    <w:numStyleLink w:val="Punktory"/>
  </w:abstractNum>
  <w:abstractNum w:abstractNumId="4" w15:restartNumberingAfterBreak="0">
    <w:nsid w:val="7EE27AC9"/>
    <w:multiLevelType w:val="hybridMultilevel"/>
    <w:tmpl w:val="777C4E1C"/>
    <w:lvl w:ilvl="0" w:tplc="A9B86E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291C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2A5"/>
    <w:rsid w:val="000A215A"/>
    <w:rsid w:val="000A6BE7"/>
    <w:rsid w:val="000F5112"/>
    <w:rsid w:val="00105BA1"/>
    <w:rsid w:val="00115CE0"/>
    <w:rsid w:val="00135840"/>
    <w:rsid w:val="00162CD1"/>
    <w:rsid w:val="00190637"/>
    <w:rsid w:val="001D72FE"/>
    <w:rsid w:val="0023789F"/>
    <w:rsid w:val="00245632"/>
    <w:rsid w:val="0027483E"/>
    <w:rsid w:val="00274A52"/>
    <w:rsid w:val="002D7867"/>
    <w:rsid w:val="002F59EE"/>
    <w:rsid w:val="0030692F"/>
    <w:rsid w:val="003A313C"/>
    <w:rsid w:val="003A56A7"/>
    <w:rsid w:val="003B12F0"/>
    <w:rsid w:val="003D03C8"/>
    <w:rsid w:val="003D4379"/>
    <w:rsid w:val="00402C2D"/>
    <w:rsid w:val="00423A19"/>
    <w:rsid w:val="0044225B"/>
    <w:rsid w:val="00490479"/>
    <w:rsid w:val="004E1C0B"/>
    <w:rsid w:val="00512A8B"/>
    <w:rsid w:val="00597E04"/>
    <w:rsid w:val="005A15CA"/>
    <w:rsid w:val="005A6F47"/>
    <w:rsid w:val="005D59E2"/>
    <w:rsid w:val="00612647"/>
    <w:rsid w:val="006416CB"/>
    <w:rsid w:val="006418B5"/>
    <w:rsid w:val="00643824"/>
    <w:rsid w:val="006821D1"/>
    <w:rsid w:val="0069715B"/>
    <w:rsid w:val="006B797F"/>
    <w:rsid w:val="00737FF9"/>
    <w:rsid w:val="007652CE"/>
    <w:rsid w:val="00765E55"/>
    <w:rsid w:val="00781513"/>
    <w:rsid w:val="00847F20"/>
    <w:rsid w:val="00853C34"/>
    <w:rsid w:val="008E7506"/>
    <w:rsid w:val="009175CB"/>
    <w:rsid w:val="0095719A"/>
    <w:rsid w:val="009B2A3D"/>
    <w:rsid w:val="00A60F1B"/>
    <w:rsid w:val="00A7143F"/>
    <w:rsid w:val="00B17B9D"/>
    <w:rsid w:val="00B212EA"/>
    <w:rsid w:val="00B50EA7"/>
    <w:rsid w:val="00B82DE2"/>
    <w:rsid w:val="00BA1709"/>
    <w:rsid w:val="00BF2C06"/>
    <w:rsid w:val="00C152A5"/>
    <w:rsid w:val="00C21590"/>
    <w:rsid w:val="00C847E4"/>
    <w:rsid w:val="00CA426C"/>
    <w:rsid w:val="00CA7A67"/>
    <w:rsid w:val="00CB25B4"/>
    <w:rsid w:val="00CC30BF"/>
    <w:rsid w:val="00CC6AA8"/>
    <w:rsid w:val="00CE0ABD"/>
    <w:rsid w:val="00CF5A79"/>
    <w:rsid w:val="00D05337"/>
    <w:rsid w:val="00D550B9"/>
    <w:rsid w:val="00DF4862"/>
    <w:rsid w:val="00E367CA"/>
    <w:rsid w:val="00E559C4"/>
    <w:rsid w:val="00E74356"/>
    <w:rsid w:val="00E838B1"/>
    <w:rsid w:val="00EB30D0"/>
    <w:rsid w:val="00EB482C"/>
    <w:rsid w:val="00EE15AC"/>
    <w:rsid w:val="00EE58A3"/>
    <w:rsid w:val="00F31D41"/>
    <w:rsid w:val="00F5088E"/>
    <w:rsid w:val="00F96F75"/>
    <w:rsid w:val="00FB3FE0"/>
    <w:rsid w:val="00FB770B"/>
    <w:rsid w:val="00FF2455"/>
    <w:rsid w:val="00FF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4D6EE"/>
  <w15:docId w15:val="{A7508801-AA8A-454E-8AAC-934867D4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15CA"/>
    <w:pPr>
      <w:keepNext/>
      <w:keepLines/>
      <w:spacing w:before="240"/>
      <w:outlineLvl w:val="0"/>
    </w:pPr>
    <w:rPr>
      <w:rFonts w:asciiTheme="majorHAnsi" w:eastAsia="Tahoma" w:hAnsiTheme="majorHAnsi" w:cstheme="majorBidi"/>
      <w:color w:val="1B3275"/>
      <w:sz w:val="32"/>
      <w:szCs w:val="32"/>
      <w:u w:color="7F7F7F"/>
      <w:shd w:val="clear" w:color="auto" w:fill="FFFFF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15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Nagwek3">
    <w:name w:val="heading 3"/>
    <w:basedOn w:val="Domylne"/>
    <w:next w:val="Normalny"/>
    <w:link w:val="Nagwek3Znak"/>
    <w:uiPriority w:val="9"/>
    <w:unhideWhenUsed/>
    <w:qFormat/>
    <w:rsid w:val="005A15CA"/>
    <w:pPr>
      <w:jc w:val="center"/>
      <w:outlineLvl w:val="2"/>
    </w:pPr>
    <w:rPr>
      <w:rFonts w:ascii="Calibri" w:eastAsia="Tahoma" w:hAnsi="Calibri" w:cs="Calibri"/>
      <w:b/>
      <w:bCs/>
      <w:color w:val="1B3275"/>
      <w:sz w:val="32"/>
      <w:szCs w:val="24"/>
      <w:u w:color="7F7F7F"/>
      <w:shd w:val="clear" w:color="auto" w:fill="FFFFFF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5A15CA"/>
    <w:pPr>
      <w:spacing w:line="276" w:lineRule="auto"/>
      <w:outlineLvl w:val="3"/>
    </w:pPr>
    <w:rPr>
      <w:b w:val="0"/>
      <w:cap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Domylne">
    <w:name w:val="Domyślne"/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Punktory">
    <w:name w:val="Punktory"/>
    <w:pPr>
      <w:numPr>
        <w:numId w:val="1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Tahoma" w:eastAsia="Tahoma" w:hAnsi="Tahoma" w:cs="Tahoma"/>
      <w:b/>
      <w:bCs/>
      <w:color w:val="7F7F7F"/>
      <w:sz w:val="20"/>
      <w:szCs w:val="20"/>
      <w:u w:val="single" w:color="7F7F7F"/>
      <w:shd w:val="clear" w:color="auto" w:fill="FFFFFF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1906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0637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1906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0637"/>
    <w:rPr>
      <w:sz w:val="24"/>
      <w:szCs w:val="24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A15CA"/>
    <w:rPr>
      <w:rFonts w:asciiTheme="majorHAnsi" w:eastAsiaTheme="majorEastAsia" w:hAnsiTheme="majorHAnsi" w:cstheme="majorBidi"/>
      <w:color w:val="2F759E" w:themeColor="accent1" w:themeShade="BF"/>
      <w:sz w:val="26"/>
      <w:szCs w:val="2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A15CA"/>
    <w:rPr>
      <w:rFonts w:asciiTheme="majorHAnsi" w:eastAsia="Tahoma" w:hAnsiTheme="majorHAnsi" w:cstheme="majorBidi"/>
      <w:color w:val="1B3275"/>
      <w:sz w:val="32"/>
      <w:szCs w:val="32"/>
      <w:u w:color="7F7F7F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A15CA"/>
    <w:rPr>
      <w:rFonts w:ascii="Calibri" w:eastAsia="Tahoma" w:hAnsi="Calibri" w:cs="Calibri"/>
      <w:b/>
      <w:bCs/>
      <w:color w:val="1B3275"/>
      <w:sz w:val="32"/>
      <w:szCs w:val="24"/>
      <w:u w:color="7F7F7F"/>
    </w:rPr>
  </w:style>
  <w:style w:type="character" w:customStyle="1" w:styleId="Nagwek4Znak">
    <w:name w:val="Nagłówek 4 Znak"/>
    <w:basedOn w:val="Domylnaczcionkaakapitu"/>
    <w:link w:val="Nagwek4"/>
    <w:uiPriority w:val="9"/>
    <w:rsid w:val="005A15CA"/>
    <w:rPr>
      <w:rFonts w:ascii="Calibri" w:eastAsia="Tahoma" w:hAnsi="Calibri" w:cs="Calibri"/>
      <w:bCs/>
      <w:caps/>
      <w:color w:val="1B3275"/>
      <w:sz w:val="22"/>
      <w:szCs w:val="24"/>
      <w:u w:color="7F7F7F"/>
    </w:rPr>
  </w:style>
  <w:style w:type="paragraph" w:styleId="Akapitzlist">
    <w:name w:val="List Paragraph"/>
    <w:basedOn w:val="Normalny"/>
    <w:uiPriority w:val="34"/>
    <w:qFormat/>
    <w:rsid w:val="0030692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1590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60F1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7B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B9D"/>
    <w:rPr>
      <w:rFonts w:ascii="Segoe UI" w:hAnsi="Segoe UI" w:cs="Segoe UI"/>
      <w:sz w:val="18"/>
      <w:szCs w:val="18"/>
      <w:lang w:val="en-US" w:eastAsia="en-US"/>
    </w:rPr>
  </w:style>
  <w:style w:type="paragraph" w:styleId="Tytu">
    <w:name w:val="Title"/>
    <w:basedOn w:val="Normalny"/>
    <w:next w:val="Normalny"/>
    <w:link w:val="TytuZnak"/>
    <w:qFormat/>
    <w:rsid w:val="002748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bdr w:val="none" w:sz="0" w:space="0" w:color="auto"/>
      <w:lang w:eastAsia="ar-SA"/>
    </w:rPr>
  </w:style>
  <w:style w:type="character" w:customStyle="1" w:styleId="TytuZnak">
    <w:name w:val="Tytuł Znak"/>
    <w:basedOn w:val="Domylnaczcionkaakapitu"/>
    <w:link w:val="Tytu"/>
    <w:rsid w:val="0027483E"/>
    <w:rPr>
      <w:rFonts w:ascii="Calibri Light" w:eastAsia="Times New Roman" w:hAnsi="Calibri Light"/>
      <w:b/>
      <w:bCs/>
      <w:kern w:val="28"/>
      <w:sz w:val="32"/>
      <w:szCs w:val="32"/>
      <w:bdr w:val="none" w:sz="0" w:space="0" w:color="auto"/>
      <w:lang w:eastAsia="ar-SA"/>
    </w:rPr>
  </w:style>
  <w:style w:type="paragraph" w:styleId="Tekstprzypisudolnego">
    <w:name w:val="footnote text"/>
    <w:basedOn w:val="Normalny"/>
    <w:link w:val="TekstprzypisudolnegoZnak"/>
    <w:rsid w:val="002748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Arial" w:eastAsia="Times New Roman" w:hAnsi="Arial"/>
      <w:sz w:val="20"/>
      <w:szCs w:val="20"/>
      <w:bdr w:val="none" w:sz="0" w:space="0" w:color="auto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483E"/>
    <w:rPr>
      <w:rFonts w:ascii="Arial" w:eastAsia="Times New Roman" w:hAnsi="Arial"/>
      <w:bdr w:val="none" w:sz="0" w:space="0" w:color="auto"/>
      <w:lang w:eastAsia="ar-SA"/>
    </w:rPr>
  </w:style>
  <w:style w:type="character" w:styleId="Odwoanieprzypisudolnego">
    <w:name w:val="footnote reference"/>
    <w:basedOn w:val="Domylnaczcionkaakapitu"/>
    <w:rsid w:val="002748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10C4D-E4D3-434D-89C7-2EBD563B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Paweł Grzywaczewski</vt:lpstr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iekarska</dc:creator>
  <cp:lastModifiedBy>Małgorzata Piekarska</cp:lastModifiedBy>
  <cp:revision>2</cp:revision>
  <cp:lastPrinted>2020-02-24T08:41:00Z</cp:lastPrinted>
  <dcterms:created xsi:type="dcterms:W3CDTF">2021-10-18T13:50:00Z</dcterms:created>
  <dcterms:modified xsi:type="dcterms:W3CDTF">2021-10-18T13:50:00Z</dcterms:modified>
</cp:coreProperties>
</file>